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诗选刊  总第78-79期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诗选刊  总第78-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43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习诗选刊  总第78-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